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EBBF" w14:textId="77777777" w:rsidR="004B061E" w:rsidRPr="0046460F" w:rsidRDefault="00A4795A" w:rsidP="000B5538">
      <w:pPr>
        <w:ind w:firstLine="0"/>
        <w:jc w:val="center"/>
      </w:pPr>
      <w:r>
        <w:t>Пензенский государственный у</w:t>
      </w:r>
      <w:r w:rsidR="0046460F" w:rsidRPr="0046460F">
        <w:t>ниверситет</w:t>
      </w:r>
    </w:p>
    <w:p w14:paraId="47D6EEEE" w14:textId="77777777" w:rsidR="0046460F" w:rsidRDefault="007B3CDC" w:rsidP="000B5538">
      <w:pPr>
        <w:ind w:firstLine="0"/>
        <w:jc w:val="center"/>
      </w:pPr>
      <w:r>
        <w:t>Кафедра «Вычислительная техника</w:t>
      </w:r>
      <w:r w:rsidR="00A12E40">
        <w:t>»</w:t>
      </w:r>
    </w:p>
    <w:p w14:paraId="1B98F3B5" w14:textId="77777777" w:rsidR="00BC4869" w:rsidRDefault="00EB753A" w:rsidP="000B5538">
      <w:pPr>
        <w:spacing w:before="3600"/>
        <w:ind w:firstLine="0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14:paraId="55CA3906" w14:textId="1EB861E8" w:rsidR="00855730" w:rsidRPr="00BC4869" w:rsidRDefault="00E34F30" w:rsidP="000B5538">
      <w:pPr>
        <w:ind w:firstLine="0"/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634413">
        <w:rPr>
          <w:sz w:val="32"/>
        </w:rPr>
        <w:t>1</w:t>
      </w:r>
    </w:p>
    <w:p w14:paraId="49FA85F4" w14:textId="0E8EFF85" w:rsidR="00A4795A" w:rsidRPr="00BC4869" w:rsidRDefault="00A4795A" w:rsidP="000B5538">
      <w:pPr>
        <w:ind w:firstLine="0"/>
        <w:jc w:val="center"/>
        <w:rPr>
          <w:sz w:val="32"/>
        </w:rPr>
      </w:pPr>
      <w:r w:rsidRPr="00BC4869">
        <w:rPr>
          <w:sz w:val="32"/>
        </w:rPr>
        <w:t>по курсу «</w:t>
      </w:r>
      <w:r w:rsidR="005129D0">
        <w:rPr>
          <w:sz w:val="32"/>
        </w:rPr>
        <w:t xml:space="preserve">Логика и основы алгоритмизации в </w:t>
      </w:r>
      <w:r w:rsidR="005129D0" w:rsidRPr="005129D0">
        <w:rPr>
          <w:sz w:val="32"/>
        </w:rPr>
        <w:t>инженерных задачах</w:t>
      </w:r>
      <w:r w:rsidRPr="00BC4869">
        <w:rPr>
          <w:sz w:val="32"/>
        </w:rPr>
        <w:t>»</w:t>
      </w:r>
    </w:p>
    <w:p w14:paraId="2AF1B543" w14:textId="2BB2062E" w:rsidR="0046460F" w:rsidRPr="00BC4869" w:rsidRDefault="00A4795A" w:rsidP="000B5538">
      <w:pPr>
        <w:ind w:firstLine="0"/>
        <w:jc w:val="center"/>
        <w:rPr>
          <w:sz w:val="32"/>
        </w:rPr>
      </w:pPr>
      <w:r w:rsidRPr="00BC4869">
        <w:rPr>
          <w:sz w:val="32"/>
        </w:rPr>
        <w:t xml:space="preserve">на тему </w:t>
      </w:r>
      <w:r w:rsidR="00E34F30">
        <w:rPr>
          <w:sz w:val="32"/>
        </w:rPr>
        <w:t>«</w:t>
      </w:r>
      <w:r w:rsidR="005129D0" w:rsidRPr="005129D0">
        <w:rPr>
          <w:sz w:val="32"/>
        </w:rPr>
        <w:t>Простые структуры данных</w:t>
      </w:r>
      <w:r w:rsidR="0046460F" w:rsidRPr="00BC4869">
        <w:rPr>
          <w:sz w:val="32"/>
        </w:rPr>
        <w:t>»</w:t>
      </w:r>
    </w:p>
    <w:p w14:paraId="15C39A18" w14:textId="77777777" w:rsidR="00032607" w:rsidRPr="00BC4869" w:rsidRDefault="00032607" w:rsidP="000B5538">
      <w:pPr>
        <w:ind w:firstLine="0"/>
        <w:jc w:val="center"/>
        <w:rPr>
          <w:b/>
          <w:sz w:val="22"/>
        </w:rPr>
        <w:sectPr w:rsidR="00032607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FB3A87" w14:textId="77777777" w:rsidR="00A4795A" w:rsidRDefault="00032607" w:rsidP="000B5538">
      <w:pPr>
        <w:spacing w:before="2280"/>
        <w:ind w:left="1560" w:hanging="709"/>
      </w:pPr>
      <w:r>
        <w:br w:type="column"/>
      </w:r>
      <w:r w:rsidR="00A4795A">
        <w:t>Выполнили:</w:t>
      </w:r>
    </w:p>
    <w:p w14:paraId="4000FC2C" w14:textId="77777777" w:rsidR="0046460F" w:rsidRPr="00634413" w:rsidRDefault="00A4795A" w:rsidP="000B5538">
      <w:pPr>
        <w:ind w:left="1560" w:firstLine="0"/>
        <w:jc w:val="left"/>
        <w:rPr>
          <w:color w:val="000000" w:themeColor="text1"/>
        </w:rPr>
      </w:pPr>
      <w:r w:rsidRPr="00634413">
        <w:rPr>
          <w:color w:val="000000" w:themeColor="text1"/>
        </w:rPr>
        <w:t xml:space="preserve">студенты </w:t>
      </w:r>
      <w:r w:rsidR="00522C54" w:rsidRPr="00634413">
        <w:rPr>
          <w:color w:val="000000" w:themeColor="text1"/>
        </w:rPr>
        <w:t>группы 21ВВ3</w:t>
      </w:r>
    </w:p>
    <w:p w14:paraId="00D7077E" w14:textId="77777777" w:rsidR="0046460F" w:rsidRPr="00634413" w:rsidRDefault="00522C54" w:rsidP="000B5538">
      <w:pPr>
        <w:ind w:left="1560" w:firstLine="0"/>
        <w:jc w:val="left"/>
        <w:rPr>
          <w:color w:val="000000" w:themeColor="text1"/>
        </w:rPr>
      </w:pPr>
      <w:r w:rsidRPr="00634413">
        <w:rPr>
          <w:color w:val="000000" w:themeColor="text1"/>
        </w:rPr>
        <w:t>Михальцова П.В.</w:t>
      </w:r>
    </w:p>
    <w:p w14:paraId="544728A4" w14:textId="2290BA3B" w:rsidR="0046460F" w:rsidRPr="00634413" w:rsidRDefault="00522C54" w:rsidP="000B5538">
      <w:pPr>
        <w:ind w:left="1560" w:firstLine="0"/>
        <w:jc w:val="left"/>
        <w:rPr>
          <w:color w:val="000000" w:themeColor="text1"/>
        </w:rPr>
      </w:pPr>
      <w:r w:rsidRPr="00634413">
        <w:rPr>
          <w:color w:val="000000" w:themeColor="text1"/>
        </w:rPr>
        <w:t>Давкин М.А.</w:t>
      </w:r>
    </w:p>
    <w:p w14:paraId="25451EB6" w14:textId="62344180" w:rsidR="00634413" w:rsidRPr="00634413" w:rsidRDefault="00634413" w:rsidP="000B5538">
      <w:pPr>
        <w:ind w:left="1560" w:firstLine="0"/>
        <w:jc w:val="left"/>
        <w:rPr>
          <w:color w:val="000000" w:themeColor="text1"/>
        </w:rPr>
      </w:pPr>
      <w:r w:rsidRPr="00634413">
        <w:rPr>
          <w:color w:val="000000" w:themeColor="text1"/>
        </w:rPr>
        <w:t>Лукьянова Д.М.</w:t>
      </w:r>
    </w:p>
    <w:p w14:paraId="48EEFA70" w14:textId="77777777" w:rsidR="0046460F" w:rsidRPr="00D9094E" w:rsidRDefault="0046460F" w:rsidP="000B5538">
      <w:pPr>
        <w:spacing w:before="480"/>
        <w:ind w:left="1560" w:hanging="709"/>
      </w:pPr>
      <w:r w:rsidRPr="00D9094E">
        <w:t>Пр</w:t>
      </w:r>
      <w:r w:rsidR="003B3B6C" w:rsidRPr="00D9094E">
        <w:t>иняли</w:t>
      </w:r>
      <w:r w:rsidRPr="00D9094E">
        <w:t>:</w:t>
      </w:r>
    </w:p>
    <w:p w14:paraId="130A7E58" w14:textId="0BD1E17E" w:rsidR="0046460F" w:rsidRPr="00D9094E" w:rsidRDefault="00634413" w:rsidP="000B5538">
      <w:pPr>
        <w:ind w:left="1560" w:firstLine="0"/>
        <w:jc w:val="left"/>
      </w:pPr>
      <w:r>
        <w:t>Митрохин</w:t>
      </w:r>
      <w:r w:rsidR="00522C54">
        <w:t xml:space="preserve"> </w:t>
      </w:r>
      <w:r>
        <w:t>М</w:t>
      </w:r>
      <w:r w:rsidR="00522C54">
        <w:t>.</w:t>
      </w:r>
      <w:r>
        <w:t>А</w:t>
      </w:r>
      <w:r w:rsidR="00522C54">
        <w:t>.</w:t>
      </w:r>
    </w:p>
    <w:p w14:paraId="149DBFC7" w14:textId="07706BE6" w:rsidR="00032607" w:rsidRPr="00522C54" w:rsidRDefault="00634413" w:rsidP="000B5538">
      <w:pPr>
        <w:ind w:left="1560" w:firstLine="0"/>
        <w:jc w:val="left"/>
        <w:sectPr w:rsidR="00032607" w:rsidRPr="00522C54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t>Юрова</w:t>
      </w:r>
      <w:r w:rsidR="00522C54">
        <w:t xml:space="preserve"> </w:t>
      </w:r>
      <w:r>
        <w:t>О</w:t>
      </w:r>
      <w:r w:rsidR="00522C54">
        <w:t>.</w:t>
      </w:r>
      <w:r>
        <w:t>В</w:t>
      </w:r>
      <w:r w:rsidR="00522C54">
        <w:t>.</w:t>
      </w:r>
    </w:p>
    <w:p w14:paraId="02D2E58D" w14:textId="77777777" w:rsidR="009963B1" w:rsidRDefault="0012785F" w:rsidP="000B5538">
      <w:pPr>
        <w:spacing w:before="3000" w:after="0"/>
        <w:ind w:firstLine="0"/>
        <w:jc w:val="center"/>
      </w:pPr>
      <w:r>
        <w:t>Пенза</w:t>
      </w:r>
      <w:r w:rsidR="00522C54">
        <w:t xml:space="preserve"> 2022</w:t>
      </w:r>
    </w:p>
    <w:p w14:paraId="1BFE48BC" w14:textId="2E38439A" w:rsidR="00D41651" w:rsidRDefault="002E0F3D" w:rsidP="006D79FF">
      <w:pPr>
        <w:pStyle w:val="1"/>
      </w:pPr>
      <w:r w:rsidRPr="006D79FF">
        <w:lastRenderedPageBreak/>
        <w:t>Лабораторное задание</w:t>
      </w:r>
    </w:p>
    <w:p w14:paraId="7FF439FD" w14:textId="029CDDBB" w:rsidR="00634413" w:rsidRDefault="00634413" w:rsidP="00634413">
      <w:r>
        <w:t>Задание</w:t>
      </w:r>
      <w:r w:rsidR="00FA1340">
        <w:t xml:space="preserve"> </w:t>
      </w:r>
      <w:r>
        <w:t>1: написать программу, вычисляющую разницу между максимальным и минимальным элементами массива.</w:t>
      </w:r>
    </w:p>
    <w:p w14:paraId="5553222D" w14:textId="1019D4F0" w:rsidR="00634413" w:rsidRDefault="00634413" w:rsidP="00634413">
      <w:r>
        <w:t>Задание 2: написать программу, реализующую инициализацию массива случайными числами.</w:t>
      </w:r>
    </w:p>
    <w:p w14:paraId="19D9624E" w14:textId="1745DCA6" w:rsidR="00634413" w:rsidRDefault="00634413" w:rsidP="00634413">
      <w:r>
        <w:t>Задание 3: написать программу, реализующую создание массива произвольного размера, вводимого с клавиатуры.</w:t>
      </w:r>
    </w:p>
    <w:p w14:paraId="3F864576" w14:textId="6ED26E36" w:rsidR="00634413" w:rsidRDefault="00634413" w:rsidP="00634413">
      <w:r>
        <w:t>Задание 4: написать программу, вычисляющую сумму значений в каждом столбце (или строке) двумерного массива.</w:t>
      </w:r>
    </w:p>
    <w:p w14:paraId="19DB0BCD" w14:textId="611050D5" w:rsidR="00634413" w:rsidRPr="00634413" w:rsidRDefault="00634413" w:rsidP="00634413">
      <w:r>
        <w:t xml:space="preserve">Задание 5: написать программу, осуществляющую поиск среди структур </w:t>
      </w:r>
      <w:proofErr w:type="spellStart"/>
      <w:r>
        <w:t>student</w:t>
      </w:r>
      <w:proofErr w:type="spellEnd"/>
      <w:r>
        <w:t xml:space="preserve"> структуру с заданными параметрами (фамилией, именем и т.д.).</w:t>
      </w:r>
    </w:p>
    <w:p w14:paraId="74004631" w14:textId="77777777" w:rsidR="00D41651" w:rsidRPr="009A5AF7" w:rsidRDefault="00993AED" w:rsidP="005E2309">
      <w:pPr>
        <w:pStyle w:val="1"/>
      </w:pPr>
      <w:r w:rsidRPr="00522C54">
        <w:t>Описание метода решения задачи</w:t>
      </w:r>
    </w:p>
    <w:p w14:paraId="6BCB5627" w14:textId="06F5931B" w:rsidR="00286853" w:rsidRDefault="00FA1340" w:rsidP="00286853">
      <w:r>
        <w:t xml:space="preserve">Программа к заданиям 1,2: </w:t>
      </w:r>
      <w:r w:rsidR="009E6A5F">
        <w:t xml:space="preserve">Объявлен динамический одномерный массив </w:t>
      </w:r>
      <w:proofErr w:type="spellStart"/>
      <w:r w:rsidR="009E6A5F">
        <w:rPr>
          <w:lang w:val="en-US"/>
        </w:rPr>
        <w:t>Arr</w:t>
      </w:r>
      <w:proofErr w:type="spellEnd"/>
      <w:r w:rsidR="009E6A5F">
        <w:t xml:space="preserve">, размер которого вводится пользователем с клавиатуры. Массив заполняется случайными числами, переменным </w:t>
      </w:r>
      <w:r w:rsidR="009E6A5F">
        <w:rPr>
          <w:lang w:val="en-US"/>
        </w:rPr>
        <w:t>min</w:t>
      </w:r>
      <w:r w:rsidR="009E6A5F">
        <w:t xml:space="preserve"> и </w:t>
      </w:r>
      <w:r w:rsidR="009E6A5F">
        <w:rPr>
          <w:lang w:val="en-US"/>
        </w:rPr>
        <w:t>max</w:t>
      </w:r>
      <w:r w:rsidR="009E6A5F">
        <w:t xml:space="preserve"> (в которых впоследствии будут храниться максимальные и минимальные значения массива соответственно) присваиваются значения первого элемента массива. Каждый следующий элемент сравнивается </w:t>
      </w:r>
      <w:r w:rsidR="00E10D1E">
        <w:t>с наибольшим/наименьшим предыдущим.</w:t>
      </w:r>
    </w:p>
    <w:p w14:paraId="6A57CA3D" w14:textId="2F3F2155" w:rsidR="00286853" w:rsidRDefault="00E10D1E" w:rsidP="007C6B99">
      <w:r>
        <w:t xml:space="preserve">Программа к заданиям 3,4: Объявлен динамический двумерный массив </w:t>
      </w:r>
      <w:proofErr w:type="spellStart"/>
      <w:r>
        <w:rPr>
          <w:lang w:val="en-US"/>
        </w:rPr>
        <w:t>Arr</w:t>
      </w:r>
      <w:proofErr w:type="spellEnd"/>
      <w:r>
        <w:t>, размеры которого вводятся пользователем с клавиатуры.</w:t>
      </w:r>
      <w:r w:rsidRPr="00E10D1E">
        <w:t xml:space="preserve"> </w:t>
      </w:r>
      <w:r>
        <w:t xml:space="preserve">Массив заполняется случайными числами. Программа проходит по каждой строке (столбцу), суммируя все элементы данной строки (столбца), после конца строки (столбца) значение переменной </w:t>
      </w:r>
      <w:r>
        <w:rPr>
          <w:lang w:val="en-US"/>
        </w:rPr>
        <w:t>sum</w:t>
      </w:r>
      <w:r>
        <w:t xml:space="preserve"> выводится на экран и обнуляется.</w:t>
      </w:r>
    </w:p>
    <w:p w14:paraId="23EE98BD" w14:textId="6ED1A246" w:rsidR="007C6B99" w:rsidRPr="0071477C" w:rsidRDefault="007C6B99" w:rsidP="007C6B99">
      <w:r>
        <w:t xml:space="preserve">Программа к заданию 5: </w:t>
      </w:r>
      <w:r w:rsidR="006E1C65">
        <w:t xml:space="preserve">Создана структура </w:t>
      </w:r>
      <w:proofErr w:type="gramStart"/>
      <w:r w:rsidR="006E1C65">
        <w:rPr>
          <w:lang w:val="en-US"/>
        </w:rPr>
        <w:t>stud</w:t>
      </w:r>
      <w:r w:rsidR="006E1C65" w:rsidRPr="006E1C65">
        <w:t>[</w:t>
      </w:r>
      <w:proofErr w:type="gramEnd"/>
      <w:r w:rsidR="0071477C" w:rsidRPr="0071477C">
        <w:t>3</w:t>
      </w:r>
      <w:r w:rsidR="006E1C65" w:rsidRPr="006E1C65">
        <w:t>]</w:t>
      </w:r>
      <w:r w:rsidR="006E1C65">
        <w:t xml:space="preserve">, в которую пользователь вводит </w:t>
      </w:r>
      <w:r w:rsidR="0071477C">
        <w:t>фамилию, и</w:t>
      </w:r>
      <w:r w:rsidR="007A7494">
        <w:t>мя</w:t>
      </w:r>
      <w:r w:rsidR="006E1C65">
        <w:t xml:space="preserve"> студента</w:t>
      </w:r>
      <w:r w:rsidR="007A7494">
        <w:t>, факультет</w:t>
      </w:r>
      <w:r w:rsidR="006E1C65" w:rsidRPr="006E1C65">
        <w:t xml:space="preserve"> </w:t>
      </w:r>
      <w:r w:rsidR="006E1C65">
        <w:t xml:space="preserve">и номер зачетной книжки. Данные студента для поиска вводятся в структуру </w:t>
      </w:r>
      <w:proofErr w:type="spellStart"/>
      <w:r w:rsidR="006E1C65">
        <w:rPr>
          <w:lang w:val="en-US"/>
        </w:rPr>
        <w:t>tofind</w:t>
      </w:r>
      <w:proofErr w:type="spellEnd"/>
      <w:r w:rsidR="0071477C">
        <w:t xml:space="preserve">, сравниваются с данными структуры </w:t>
      </w:r>
      <w:r w:rsidR="0071477C">
        <w:rPr>
          <w:lang w:val="en-US"/>
        </w:rPr>
        <w:t>stud</w:t>
      </w:r>
      <w:r w:rsidR="0071477C">
        <w:t>, в результате чего пользователь может найти нужного студента в базе.</w:t>
      </w:r>
    </w:p>
    <w:p w14:paraId="794BDBC3" w14:textId="77777777" w:rsidR="00914EA1" w:rsidRPr="009E6407" w:rsidRDefault="00914EA1" w:rsidP="00522C54">
      <w:pPr>
        <w:pStyle w:val="1"/>
        <w:rPr>
          <w:lang w:val="en-US"/>
        </w:rPr>
      </w:pPr>
      <w:r w:rsidRPr="001D6012">
        <w:t>Листинг</w:t>
      </w:r>
    </w:p>
    <w:p w14:paraId="5B6E2ABD" w14:textId="6FF96553" w:rsidR="007C6B99" w:rsidRPr="009E6407" w:rsidRDefault="00FA1340" w:rsidP="00F175F2">
      <w:pPr>
        <w:rPr>
          <w:rFonts w:cs="Times New Roman"/>
          <w:b/>
          <w:bCs/>
          <w:sz w:val="24"/>
          <w:szCs w:val="24"/>
          <w:lang w:val="en-US"/>
        </w:rPr>
      </w:pPr>
      <w:r w:rsidRPr="00FA1340">
        <w:rPr>
          <w:rFonts w:cs="Times New Roman"/>
          <w:b/>
          <w:bCs/>
          <w:sz w:val="24"/>
          <w:szCs w:val="24"/>
        </w:rPr>
        <w:t>Программ</w:t>
      </w:r>
      <w:r>
        <w:rPr>
          <w:rFonts w:cs="Times New Roman"/>
          <w:b/>
          <w:bCs/>
          <w:sz w:val="24"/>
          <w:szCs w:val="24"/>
        </w:rPr>
        <w:t>а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к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заданиям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1,2:</w:t>
      </w:r>
    </w:p>
    <w:p w14:paraId="12A4678E" w14:textId="62ADCD10" w:rsidR="007C6B99" w:rsidRDefault="00FA1340" w:rsidP="007C6B99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_CRT_SECURE_NO_WARNINGS</w:t>
      </w:r>
    </w:p>
    <w:p w14:paraId="75847A8A" w14:textId="77777777" w:rsidR="007C6B99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5DE582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B3AA34B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B98E74" w14:textId="0D0EED51" w:rsidR="007C6B99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locale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1ED1F7" w14:textId="77777777" w:rsidR="007C6B99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</w:p>
    <w:p w14:paraId="079ABAE8" w14:textId="4F1EC956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60103B0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LC_ALL, "Rus");</w:t>
      </w:r>
    </w:p>
    <w:p w14:paraId="1FFEEA5C" w14:textId="77777777" w:rsidR="007C6B99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6258174E" w14:textId="3BB4BE8D" w:rsidR="007C6B99" w:rsidRPr="007C6B99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lastRenderedPageBreak/>
        <w:t>int</w:t>
      </w:r>
      <w:r w:rsidRPr="007C6B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  <w:lang w:val="en-US"/>
        </w:rPr>
        <w:t>min</w:t>
      </w:r>
      <w:r w:rsidRPr="007C6B9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A1340">
        <w:rPr>
          <w:rFonts w:ascii="Courier New" w:hAnsi="Courier New" w:cs="Courier New"/>
          <w:sz w:val="24"/>
          <w:szCs w:val="24"/>
          <w:lang w:val="en-US"/>
        </w:rPr>
        <w:t>max</w:t>
      </w:r>
      <w:r w:rsidRPr="007C6B9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7C6B9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C6B99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7797E05C" w14:textId="77777777" w:rsidR="007C6B99" w:rsidRPr="009E6407" w:rsidRDefault="007C6B99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(</w:t>
      </w:r>
      <w:proofErr w:type="gramEnd"/>
      <w:r w:rsidRPr="009E6407">
        <w:rPr>
          <w:rFonts w:ascii="Courier New" w:hAnsi="Courier New" w:cs="Courier New"/>
          <w:sz w:val="24"/>
          <w:szCs w:val="24"/>
        </w:rPr>
        <w:t>"Введите размер массива: ");</w:t>
      </w:r>
    </w:p>
    <w:p w14:paraId="1420F334" w14:textId="77777777" w:rsidR="007C6B99" w:rsidRPr="009E6407" w:rsidRDefault="007C6B99" w:rsidP="00F175F2">
      <w:pPr>
        <w:rPr>
          <w:rFonts w:ascii="Courier New" w:hAnsi="Courier New" w:cs="Courier New"/>
          <w:sz w:val="24"/>
          <w:szCs w:val="24"/>
        </w:rPr>
      </w:pPr>
    </w:p>
    <w:p w14:paraId="04871405" w14:textId="18872847" w:rsidR="007C6B99" w:rsidRPr="009E6407" w:rsidRDefault="007C6B99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(</w:t>
      </w:r>
      <w:proofErr w:type="gramEnd"/>
      <w:r w:rsidRPr="009E6407">
        <w:rPr>
          <w:rFonts w:ascii="Courier New" w:hAnsi="Courier New" w:cs="Courier New"/>
          <w:sz w:val="24"/>
          <w:szCs w:val="24"/>
        </w:rPr>
        <w:t>"%</w:t>
      </w:r>
      <w:r w:rsidRPr="00FA1340">
        <w:rPr>
          <w:rFonts w:ascii="Courier New" w:hAnsi="Courier New" w:cs="Courier New"/>
          <w:sz w:val="24"/>
          <w:szCs w:val="24"/>
          <w:lang w:val="en-US"/>
        </w:rPr>
        <w:t>d</w:t>
      </w:r>
      <w:r w:rsidRPr="009E6407">
        <w:rPr>
          <w:rFonts w:ascii="Courier New" w:hAnsi="Courier New" w:cs="Courier New"/>
          <w:sz w:val="24"/>
          <w:szCs w:val="24"/>
        </w:rPr>
        <w:t>", &amp;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9E6407">
        <w:rPr>
          <w:rFonts w:ascii="Courier New" w:hAnsi="Courier New" w:cs="Courier New"/>
          <w:sz w:val="24"/>
          <w:szCs w:val="24"/>
        </w:rPr>
        <w:t>);</w:t>
      </w:r>
    </w:p>
    <w:p w14:paraId="4D17A828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1F9AE40B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42B47D9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) % 100;</w:t>
      </w:r>
    </w:p>
    <w:p w14:paraId="5B701F1B" w14:textId="77777777" w:rsidR="007C6B99" w:rsidRPr="00FA1340" w:rsidRDefault="007C6B99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18A2BC" w14:textId="77662F63" w:rsidR="00FA1340" w:rsidRPr="00F175F2" w:rsidRDefault="00FA1340" w:rsidP="007C6B99">
      <w:pPr>
        <w:rPr>
          <w:rFonts w:ascii="Courier New" w:hAnsi="Courier New" w:cs="Courier New"/>
          <w:sz w:val="24"/>
          <w:szCs w:val="24"/>
          <w:lang w:val="en-US"/>
        </w:rPr>
      </w:pPr>
    </w:p>
    <w:p w14:paraId="5C846A21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min = </w:t>
      </w: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5EE856D1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max = </w:t>
      </w: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1257802C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1DCCF35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] &gt; max)</w:t>
      </w:r>
    </w:p>
    <w:p w14:paraId="4F05F912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max =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];</w:t>
      </w:r>
      <w:proofErr w:type="gramEnd"/>
    </w:p>
    <w:p w14:paraId="3331190E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] &lt; min)</w:t>
      </w:r>
    </w:p>
    <w:p w14:paraId="7D9B0F0A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min =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];</w:t>
      </w:r>
      <w:proofErr w:type="gramEnd"/>
    </w:p>
    <w:p w14:paraId="409CF47C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C0AA4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6112E5D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C2C7822" w14:textId="77777777" w:rsidR="00FA1340" w:rsidRPr="00FA1340" w:rsidRDefault="00FA1340" w:rsidP="00F175F2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097BBA" w14:textId="77777777" w:rsidR="00FA1340" w:rsidRPr="009E6407" w:rsidRDefault="00FA1340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(</w:t>
      </w:r>
      <w:proofErr w:type="gramEnd"/>
      <w:r w:rsidRPr="009E6407">
        <w:rPr>
          <w:rFonts w:ascii="Courier New" w:hAnsi="Courier New" w:cs="Courier New"/>
          <w:sz w:val="24"/>
          <w:szCs w:val="24"/>
        </w:rPr>
        <w:t>"\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9E6407">
        <w:rPr>
          <w:rFonts w:ascii="Courier New" w:hAnsi="Courier New" w:cs="Courier New"/>
          <w:sz w:val="24"/>
          <w:szCs w:val="24"/>
        </w:rPr>
        <w:t>\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9E6407">
        <w:rPr>
          <w:rFonts w:ascii="Courier New" w:hAnsi="Courier New" w:cs="Courier New"/>
          <w:sz w:val="24"/>
          <w:szCs w:val="24"/>
        </w:rPr>
        <w:t>Минимальный элемент: %</w:t>
      </w:r>
      <w:r w:rsidRPr="00FA1340">
        <w:rPr>
          <w:rFonts w:ascii="Courier New" w:hAnsi="Courier New" w:cs="Courier New"/>
          <w:sz w:val="24"/>
          <w:szCs w:val="24"/>
          <w:lang w:val="en-US"/>
        </w:rPr>
        <w:t>d</w:t>
      </w:r>
      <w:r w:rsidRPr="009E6407">
        <w:rPr>
          <w:rFonts w:ascii="Courier New" w:hAnsi="Courier New" w:cs="Courier New"/>
          <w:sz w:val="24"/>
          <w:szCs w:val="24"/>
        </w:rPr>
        <w:t xml:space="preserve">", </w:t>
      </w:r>
      <w:r w:rsidRPr="00FA1340">
        <w:rPr>
          <w:rFonts w:ascii="Courier New" w:hAnsi="Courier New" w:cs="Courier New"/>
          <w:sz w:val="24"/>
          <w:szCs w:val="24"/>
          <w:lang w:val="en-US"/>
        </w:rPr>
        <w:t>min</w:t>
      </w:r>
      <w:r w:rsidRPr="009E6407">
        <w:rPr>
          <w:rFonts w:ascii="Courier New" w:hAnsi="Courier New" w:cs="Courier New"/>
          <w:sz w:val="24"/>
          <w:szCs w:val="24"/>
        </w:rPr>
        <w:t>);</w:t>
      </w:r>
    </w:p>
    <w:p w14:paraId="13DC846F" w14:textId="378C26CC" w:rsidR="00FA1340" w:rsidRPr="009E6407" w:rsidRDefault="00FA1340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(</w:t>
      </w:r>
      <w:proofErr w:type="gramEnd"/>
      <w:r w:rsidRPr="009E6407">
        <w:rPr>
          <w:rFonts w:ascii="Courier New" w:hAnsi="Courier New" w:cs="Courier New"/>
          <w:sz w:val="24"/>
          <w:szCs w:val="24"/>
        </w:rPr>
        <w:t>"\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9E6407">
        <w:rPr>
          <w:rFonts w:ascii="Courier New" w:hAnsi="Courier New" w:cs="Courier New"/>
          <w:sz w:val="24"/>
          <w:szCs w:val="24"/>
        </w:rPr>
        <w:t>Максимальный элемент: %</w:t>
      </w:r>
      <w:r w:rsidRPr="00FA1340">
        <w:rPr>
          <w:rFonts w:ascii="Courier New" w:hAnsi="Courier New" w:cs="Courier New"/>
          <w:sz w:val="24"/>
          <w:szCs w:val="24"/>
          <w:lang w:val="en-US"/>
        </w:rPr>
        <w:t>d</w:t>
      </w:r>
      <w:r w:rsidRPr="009E6407">
        <w:rPr>
          <w:rFonts w:ascii="Courier New" w:hAnsi="Courier New" w:cs="Courier New"/>
          <w:sz w:val="24"/>
          <w:szCs w:val="24"/>
        </w:rPr>
        <w:t>\</w:t>
      </w:r>
      <w:r w:rsidRPr="00FA1340">
        <w:rPr>
          <w:rFonts w:ascii="Courier New" w:hAnsi="Courier New" w:cs="Courier New"/>
          <w:sz w:val="24"/>
          <w:szCs w:val="24"/>
          <w:lang w:val="en-US"/>
        </w:rPr>
        <w:t>n</w:t>
      </w:r>
      <w:r w:rsidRPr="009E6407">
        <w:rPr>
          <w:rFonts w:ascii="Courier New" w:hAnsi="Courier New" w:cs="Courier New"/>
          <w:sz w:val="24"/>
          <w:szCs w:val="24"/>
        </w:rPr>
        <w:t xml:space="preserve">", </w:t>
      </w:r>
      <w:r w:rsidRPr="00FA1340">
        <w:rPr>
          <w:rFonts w:ascii="Courier New" w:hAnsi="Courier New" w:cs="Courier New"/>
          <w:sz w:val="24"/>
          <w:szCs w:val="24"/>
          <w:lang w:val="en-US"/>
        </w:rPr>
        <w:t>max</w:t>
      </w:r>
      <w:r w:rsidRPr="009E6407">
        <w:rPr>
          <w:rFonts w:ascii="Courier New" w:hAnsi="Courier New" w:cs="Courier New"/>
          <w:sz w:val="24"/>
          <w:szCs w:val="24"/>
        </w:rPr>
        <w:t>);</w:t>
      </w:r>
    </w:p>
    <w:p w14:paraId="16B93A53" w14:textId="641723CB" w:rsidR="00D75184" w:rsidRPr="00D75184" w:rsidRDefault="00D75184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75184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D75184">
        <w:rPr>
          <w:rFonts w:ascii="Courier New" w:hAnsi="Courier New" w:cs="Courier New"/>
          <w:sz w:val="24"/>
          <w:szCs w:val="24"/>
        </w:rPr>
        <w:t>(</w:t>
      </w:r>
      <w:proofErr w:type="gramEnd"/>
      <w:r w:rsidRPr="00D75184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D75184">
        <w:rPr>
          <w:rFonts w:ascii="Courier New" w:hAnsi="Courier New" w:cs="Courier New"/>
          <w:sz w:val="24"/>
          <w:szCs w:val="24"/>
        </w:rPr>
        <w:t>nРазница</w:t>
      </w:r>
      <w:proofErr w:type="spellEnd"/>
      <w:r w:rsidRPr="00D75184">
        <w:rPr>
          <w:rFonts w:ascii="Courier New" w:hAnsi="Courier New" w:cs="Courier New"/>
          <w:sz w:val="24"/>
          <w:szCs w:val="24"/>
        </w:rPr>
        <w:t xml:space="preserve"> между максимальным и минимальным элементами массива: %d\n", </w:t>
      </w:r>
      <w:proofErr w:type="spellStart"/>
      <w:r w:rsidRPr="00D75184">
        <w:rPr>
          <w:rFonts w:ascii="Courier New" w:hAnsi="Courier New" w:cs="Courier New"/>
          <w:sz w:val="24"/>
          <w:szCs w:val="24"/>
        </w:rPr>
        <w:t>max-min</w:t>
      </w:r>
      <w:proofErr w:type="spellEnd"/>
      <w:r w:rsidRPr="00D75184">
        <w:rPr>
          <w:rFonts w:ascii="Courier New" w:hAnsi="Courier New" w:cs="Courier New"/>
          <w:sz w:val="24"/>
          <w:szCs w:val="24"/>
        </w:rPr>
        <w:t>);</w:t>
      </w:r>
    </w:p>
    <w:p w14:paraId="0DD16587" w14:textId="77777777" w:rsidR="00FA1340" w:rsidRPr="009E6407" w:rsidRDefault="00FA1340" w:rsidP="00F175F2">
      <w:pPr>
        <w:rPr>
          <w:rFonts w:ascii="Courier New" w:hAnsi="Courier New" w:cs="Courier New"/>
          <w:sz w:val="24"/>
          <w:szCs w:val="24"/>
        </w:rPr>
      </w:pP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free</w:t>
      </w:r>
      <w:r w:rsidRPr="009E640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);</w:t>
      </w:r>
    </w:p>
    <w:p w14:paraId="35309F4B" w14:textId="77777777" w:rsidR="00FA1340" w:rsidRPr="009E6407" w:rsidRDefault="00FA1340" w:rsidP="00F175F2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(</w:t>
      </w:r>
      <w:proofErr w:type="gramEnd"/>
      <w:r w:rsidRPr="009E6407">
        <w:rPr>
          <w:rFonts w:ascii="Courier New" w:hAnsi="Courier New" w:cs="Courier New"/>
          <w:sz w:val="24"/>
          <w:szCs w:val="24"/>
        </w:rPr>
        <w:t>);</w:t>
      </w:r>
    </w:p>
    <w:p w14:paraId="32401C01" w14:textId="4B05F4BD" w:rsidR="00FA1340" w:rsidRPr="009E6407" w:rsidRDefault="00FA1340" w:rsidP="008C060B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>}</w:t>
      </w:r>
    </w:p>
    <w:p w14:paraId="3E8AD5AB" w14:textId="6F33E73F" w:rsidR="00FA1340" w:rsidRDefault="00FA1340" w:rsidP="008C060B">
      <w:pPr>
        <w:rPr>
          <w:rFonts w:ascii="Courier New" w:hAnsi="Courier New" w:cs="Courier New"/>
          <w:sz w:val="24"/>
          <w:szCs w:val="24"/>
        </w:rPr>
      </w:pPr>
    </w:p>
    <w:p w14:paraId="353B4BD5" w14:textId="3F86274E" w:rsidR="00FA1340" w:rsidRPr="00FA1340" w:rsidRDefault="00FA1340" w:rsidP="008C060B">
      <w:pPr>
        <w:rPr>
          <w:rFonts w:cs="Times New Roman"/>
          <w:b/>
          <w:bCs/>
          <w:sz w:val="24"/>
          <w:szCs w:val="24"/>
        </w:rPr>
      </w:pPr>
      <w:r w:rsidRPr="00FA1340">
        <w:rPr>
          <w:rFonts w:cs="Times New Roman"/>
          <w:b/>
          <w:bCs/>
          <w:sz w:val="24"/>
          <w:szCs w:val="24"/>
        </w:rPr>
        <w:t>Программ</w:t>
      </w:r>
      <w:r>
        <w:rPr>
          <w:rFonts w:cs="Times New Roman"/>
          <w:b/>
          <w:bCs/>
          <w:sz w:val="24"/>
          <w:szCs w:val="24"/>
        </w:rPr>
        <w:t>а к заданиям</w:t>
      </w:r>
      <w:r w:rsidRPr="00FA1340">
        <w:rPr>
          <w:rFonts w:cs="Times New Roman"/>
          <w:b/>
          <w:bCs/>
          <w:sz w:val="24"/>
          <w:szCs w:val="24"/>
        </w:rPr>
        <w:t xml:space="preserve"> 3,4:</w:t>
      </w:r>
    </w:p>
    <w:p w14:paraId="19C46268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_CRT_SECURE_NO_WARNINGS</w:t>
      </w:r>
    </w:p>
    <w:p w14:paraId="1DFFF7CA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FD1C93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210BBD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CC138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locale.h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415C88E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</w:p>
    <w:p w14:paraId="32BBD75D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41D43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771C1E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LC_ALL, "Rus");</w:t>
      </w:r>
    </w:p>
    <w:p w14:paraId="0F7E988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06ADF632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ACA8167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int x, y, sum =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25D330D3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</w:rPr>
        <w:t>"Введите длину массива: ");</w:t>
      </w:r>
    </w:p>
    <w:p w14:paraId="3204D16A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FA1340">
        <w:rPr>
          <w:rFonts w:ascii="Courier New" w:hAnsi="Courier New" w:cs="Courier New"/>
          <w:sz w:val="24"/>
          <w:szCs w:val="24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</w:rPr>
        <w:t>"%d", &amp;y);</w:t>
      </w:r>
    </w:p>
    <w:p w14:paraId="7DE2A34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</w:rPr>
        <w:t>"Введите ширину массива: ");</w:t>
      </w:r>
    </w:p>
    <w:p w14:paraId="7A9EB77A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</w:rPr>
        <w:lastRenderedPageBreak/>
        <w:t>scanf</w:t>
      </w:r>
      <w:proofErr w:type="spellEnd"/>
      <w:r w:rsidRPr="00FA1340">
        <w:rPr>
          <w:rFonts w:ascii="Courier New" w:hAnsi="Courier New" w:cs="Courier New"/>
          <w:sz w:val="24"/>
          <w:szCs w:val="24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</w:rPr>
        <w:t>"%d", &amp;x);</w:t>
      </w:r>
    </w:p>
    <w:p w14:paraId="35F1B7AF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(x * y *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152091DD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x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D88843C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j = 0; j &lt; y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45A713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*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* y + j) =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) % 100;</w:t>
      </w:r>
    </w:p>
    <w:p w14:paraId="20273D00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"%3d ",*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* y + j));</w:t>
      </w:r>
    </w:p>
    <w:p w14:paraId="1C5BEC37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81AAD6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"\n"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28397B4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5FA490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x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9390FC9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j = 0; j &lt; y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1F8C4D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sum += *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* y + j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E565098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"\n</w:t>
      </w:r>
      <w:r w:rsidRPr="00FA1340">
        <w:rPr>
          <w:rFonts w:ascii="Courier New" w:hAnsi="Courier New" w:cs="Courier New"/>
          <w:sz w:val="24"/>
          <w:szCs w:val="24"/>
        </w:rPr>
        <w:t>Сумма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чисел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в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строке</w:t>
      </w:r>
      <w:r w:rsidRPr="00FA1340">
        <w:rPr>
          <w:rFonts w:ascii="Courier New" w:hAnsi="Courier New" w:cs="Courier New"/>
          <w:sz w:val="24"/>
          <w:szCs w:val="24"/>
          <w:lang w:val="en-US"/>
        </w:rPr>
        <w:t>: %d", sum);</w:t>
      </w:r>
    </w:p>
    <w:p w14:paraId="605EC344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2E75DEB2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ED2814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"\n"</w:t>
      </w:r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7278A2A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&lt; y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2EC53AF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for (int j = 0; j &lt; x;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534619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FA1340">
        <w:rPr>
          <w:rFonts w:ascii="Courier New" w:hAnsi="Courier New" w:cs="Courier New"/>
          <w:sz w:val="24"/>
          <w:szCs w:val="24"/>
          <w:lang w:val="en-US"/>
        </w:rPr>
        <w:t>sum += *(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+ j * y + </w:t>
      </w:r>
      <w:proofErr w:type="spellStart"/>
      <w:r w:rsidRPr="00FA13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8B53201" w14:textId="77777777" w:rsidR="00FA1340" w:rsidRPr="00FA1340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134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A1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340">
        <w:rPr>
          <w:rFonts w:ascii="Courier New" w:hAnsi="Courier New" w:cs="Courier New"/>
          <w:sz w:val="24"/>
          <w:szCs w:val="24"/>
          <w:lang w:val="en-US"/>
        </w:rPr>
        <w:t>"\n</w:t>
      </w:r>
      <w:r w:rsidRPr="00FA1340">
        <w:rPr>
          <w:rFonts w:ascii="Courier New" w:hAnsi="Courier New" w:cs="Courier New"/>
          <w:sz w:val="24"/>
          <w:szCs w:val="24"/>
        </w:rPr>
        <w:t>Сумма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чисел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в</w:t>
      </w:r>
      <w:r w:rsidRPr="00FA1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A1340">
        <w:rPr>
          <w:rFonts w:ascii="Courier New" w:hAnsi="Courier New" w:cs="Courier New"/>
          <w:sz w:val="24"/>
          <w:szCs w:val="24"/>
        </w:rPr>
        <w:t>столбце</w:t>
      </w:r>
      <w:r w:rsidRPr="00FA1340">
        <w:rPr>
          <w:rFonts w:ascii="Courier New" w:hAnsi="Courier New" w:cs="Courier New"/>
          <w:sz w:val="24"/>
          <w:szCs w:val="24"/>
          <w:lang w:val="en-US"/>
        </w:rPr>
        <w:t>: %d", sum);</w:t>
      </w:r>
    </w:p>
    <w:p w14:paraId="1A4C3332" w14:textId="77777777" w:rsidR="00FA1340" w:rsidRPr="009E6407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9E6407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gramStart"/>
      <w:r w:rsidRPr="009E6407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7854CF0A" w14:textId="1AEC363B" w:rsidR="00FA1340" w:rsidRPr="009E6407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9E640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97B694" w14:textId="43416733" w:rsidR="00FA1340" w:rsidRPr="009E6407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E6407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E6407">
        <w:rPr>
          <w:rFonts w:ascii="Courier New" w:hAnsi="Courier New" w:cs="Courier New"/>
          <w:sz w:val="24"/>
          <w:szCs w:val="24"/>
          <w:lang w:val="en-US"/>
        </w:rPr>
        <w:t>("\n"</w:t>
      </w:r>
      <w:proofErr w:type="gramStart"/>
      <w:r w:rsidRPr="009E6407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7F59A69" w14:textId="21D39E2D" w:rsidR="00D75184" w:rsidRPr="009E6407" w:rsidRDefault="00D75184" w:rsidP="00FA134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ee</w:t>
      </w:r>
      <w:r w:rsidRPr="009E640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proofErr w:type="gramStart"/>
      <w:r w:rsidRPr="009E6407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30C61D6" w14:textId="1F90B50E" w:rsidR="00FA1340" w:rsidRPr="009E6407" w:rsidRDefault="00FA1340" w:rsidP="00FA1340">
      <w:pPr>
        <w:rPr>
          <w:rFonts w:ascii="Courier New" w:hAnsi="Courier New" w:cs="Courier New"/>
          <w:sz w:val="24"/>
          <w:szCs w:val="24"/>
          <w:lang w:val="en-US"/>
        </w:rPr>
      </w:pPr>
      <w:r w:rsidRPr="009E640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EA28C" w14:textId="4E2E7AC6" w:rsidR="006E1C65" w:rsidRPr="009E6407" w:rsidRDefault="006E1C65" w:rsidP="00FA1340">
      <w:pPr>
        <w:rPr>
          <w:rFonts w:ascii="Courier New" w:hAnsi="Courier New" w:cs="Courier New"/>
          <w:sz w:val="24"/>
          <w:szCs w:val="24"/>
          <w:lang w:val="en-US"/>
        </w:rPr>
      </w:pPr>
    </w:p>
    <w:p w14:paraId="01663831" w14:textId="237DD19C" w:rsidR="006E1C65" w:rsidRPr="009E6407" w:rsidRDefault="006E1C65" w:rsidP="006E1C65">
      <w:pPr>
        <w:rPr>
          <w:rFonts w:cs="Times New Roman"/>
          <w:b/>
          <w:bCs/>
          <w:sz w:val="24"/>
          <w:szCs w:val="24"/>
          <w:lang w:val="en-US"/>
        </w:rPr>
      </w:pPr>
      <w:r w:rsidRPr="00FA1340">
        <w:rPr>
          <w:rFonts w:cs="Times New Roman"/>
          <w:b/>
          <w:bCs/>
          <w:sz w:val="24"/>
          <w:szCs w:val="24"/>
        </w:rPr>
        <w:t>Программ</w:t>
      </w:r>
      <w:r>
        <w:rPr>
          <w:rFonts w:cs="Times New Roman"/>
          <w:b/>
          <w:bCs/>
          <w:sz w:val="24"/>
          <w:szCs w:val="24"/>
        </w:rPr>
        <w:t>а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к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>заданию</w:t>
      </w:r>
      <w:r w:rsidRPr="009E6407">
        <w:rPr>
          <w:rFonts w:cs="Times New Roman"/>
          <w:b/>
          <w:bCs/>
          <w:sz w:val="24"/>
          <w:szCs w:val="24"/>
          <w:lang w:val="en-US"/>
        </w:rPr>
        <w:t xml:space="preserve"> 5:</w:t>
      </w:r>
    </w:p>
    <w:p w14:paraId="287FC64F" w14:textId="5914B9A1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_CRT_SECURE_NO_WARNINGS</w:t>
      </w:r>
    </w:p>
    <w:p w14:paraId="48E78463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CEB2F0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B38D62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B43CD87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locale.h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30A795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</w:p>
    <w:p w14:paraId="0C99DC6B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A9ADD2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1251);</w:t>
      </w:r>
    </w:p>
    <w:p w14:paraId="597E0690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1251);</w:t>
      </w:r>
    </w:p>
    <w:p w14:paraId="52CEA1C5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LC_ALL, "Rus");</w:t>
      </w:r>
    </w:p>
    <w:p w14:paraId="5C20EC24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struct student {</w:t>
      </w:r>
    </w:p>
    <w:p w14:paraId="760FF84B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20], name[20],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[20];</w:t>
      </w:r>
    </w:p>
    <w:p w14:paraId="5DB53F91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00C9A2F8" w14:textId="5FE35C77" w:rsidR="007A7494" w:rsidRPr="007A7494" w:rsidRDefault="007A7494" w:rsidP="009E6407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 xml:space="preserve">} 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tud[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3],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tofind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7DAD87" w14:textId="6C6A6A49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for (</w:t>
      </w:r>
      <w:r w:rsidR="009E640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A76FF0B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22316A0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nВведите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студента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727B27F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20);</w:t>
      </w:r>
    </w:p>
    <w:p w14:paraId="68F778B8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студента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8DF1FBB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name, 20);</w:t>
      </w:r>
    </w:p>
    <w:p w14:paraId="22D13090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</w:rPr>
        <w:t>"Введите название факультета студента: ");</w:t>
      </w:r>
    </w:p>
    <w:p w14:paraId="4E40BFE1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</w:rPr>
        <w:tab/>
      </w:r>
      <w:r w:rsidRPr="007A7494">
        <w:rPr>
          <w:rFonts w:ascii="Courier New" w:hAnsi="Courier New" w:cs="Courier New"/>
          <w:sz w:val="24"/>
          <w:szCs w:val="24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20);</w:t>
      </w:r>
    </w:p>
    <w:p w14:paraId="250E0417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</w:rPr>
        <w:t>"Введите номер зачетной книжки студента: ");</w:t>
      </w:r>
    </w:p>
    <w:p w14:paraId="25BFA8AB" w14:textId="638148B1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</w:rPr>
        <w:tab/>
      </w:r>
      <w:r w:rsidRPr="007A7494">
        <w:rPr>
          <w:rFonts w:ascii="Courier New" w:hAnsi="Courier New" w:cs="Courier New"/>
          <w:sz w:val="24"/>
          <w:szCs w:val="24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</w:t>
      </w:r>
      <w:r w:rsidR="009E6407" w:rsidRPr="009E6407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="009E6407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d", &amp;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n, 20);</w:t>
      </w:r>
    </w:p>
    <w:p w14:paraId="44B67872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7377C77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system</w:t>
      </w:r>
      <w:r w:rsidRPr="009E640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9E6407">
        <w:rPr>
          <w:rFonts w:ascii="Courier New" w:hAnsi="Courier New" w:cs="Courier New"/>
          <w:sz w:val="24"/>
          <w:szCs w:val="24"/>
        </w:rPr>
        <w:t>"</w:t>
      </w:r>
      <w:proofErr w:type="gramStart"/>
      <w:r w:rsidRPr="009E640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16AEACE9" w14:textId="742F8C5F" w:rsidR="007A7494" w:rsidRPr="007A7494" w:rsidRDefault="007A7494" w:rsidP="007A7494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</w:rPr>
        <w:t>"Введите фамилию, имя</w:t>
      </w:r>
      <w:r w:rsidR="009E6407" w:rsidRPr="009E6407">
        <w:rPr>
          <w:rFonts w:ascii="Courier New" w:hAnsi="Courier New" w:cs="Courier New"/>
          <w:sz w:val="24"/>
          <w:szCs w:val="24"/>
        </w:rPr>
        <w:t xml:space="preserve"> </w:t>
      </w:r>
      <w:r w:rsidR="009E6407">
        <w:rPr>
          <w:rFonts w:ascii="Courier New" w:hAnsi="Courier New" w:cs="Courier New"/>
          <w:sz w:val="24"/>
          <w:szCs w:val="24"/>
        </w:rPr>
        <w:t xml:space="preserve">и </w:t>
      </w:r>
      <w:r w:rsidRPr="007A7494">
        <w:rPr>
          <w:rFonts w:ascii="Courier New" w:hAnsi="Courier New" w:cs="Courier New"/>
          <w:sz w:val="24"/>
          <w:szCs w:val="24"/>
        </w:rPr>
        <w:t>факультет</w:t>
      </w:r>
      <w:r w:rsidR="009E6407">
        <w:rPr>
          <w:rFonts w:ascii="Courier New" w:hAnsi="Courier New" w:cs="Courier New"/>
          <w:sz w:val="24"/>
          <w:szCs w:val="24"/>
        </w:rPr>
        <w:t xml:space="preserve"> </w:t>
      </w:r>
      <w:r w:rsidRPr="007A7494">
        <w:rPr>
          <w:rFonts w:ascii="Courier New" w:hAnsi="Courier New" w:cs="Courier New"/>
          <w:sz w:val="24"/>
          <w:szCs w:val="24"/>
        </w:rPr>
        <w:t>студента:\</w:t>
      </w:r>
      <w:r w:rsidRPr="007A7494">
        <w:rPr>
          <w:rFonts w:ascii="Courier New" w:hAnsi="Courier New" w:cs="Courier New"/>
          <w:sz w:val="24"/>
          <w:szCs w:val="24"/>
          <w:lang w:val="en-US"/>
        </w:rPr>
        <w:t>n</w:t>
      </w:r>
      <w:r w:rsidRPr="007A7494">
        <w:rPr>
          <w:rFonts w:ascii="Courier New" w:hAnsi="Courier New" w:cs="Courier New"/>
          <w:sz w:val="24"/>
          <w:szCs w:val="24"/>
        </w:rPr>
        <w:t>");</w:t>
      </w:r>
    </w:p>
    <w:p w14:paraId="462C2BA7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tofind.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20);</w:t>
      </w:r>
    </w:p>
    <w:p w14:paraId="27938AAC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tofind.name, 20);</w:t>
      </w:r>
    </w:p>
    <w:p w14:paraId="28C045A8" w14:textId="1D7745AA" w:rsidR="007A7494" w:rsidRPr="007A7494" w:rsidRDefault="007A7494" w:rsidP="009E6407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%s", &amp;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tofind.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20);</w:t>
      </w:r>
    </w:p>
    <w:p w14:paraId="733CF759" w14:textId="776BCD5D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  <w:t>for (</w:t>
      </w:r>
      <w:r w:rsidR="009E640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i = 0;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4EA0FD1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tofind.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) == 0)</w:t>
      </w:r>
    </w:p>
    <w:p w14:paraId="226D696B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A71F2F4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tofind.name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name) == 0)</w:t>
      </w:r>
    </w:p>
    <w:p w14:paraId="6082669C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5A76510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tofind.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) == 0)</w:t>
      </w:r>
    </w:p>
    <w:p w14:paraId="01DCC9FE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3DCB13" w14:textId="77777777" w:rsidR="007A7494" w:rsidRPr="007A7494" w:rsidRDefault="007A7494" w:rsidP="007A7494">
      <w:pPr>
        <w:rPr>
          <w:rFonts w:ascii="Courier New" w:hAnsi="Courier New" w:cs="Courier New"/>
          <w:sz w:val="24"/>
          <w:szCs w:val="24"/>
          <w:lang w:val="en-US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A749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A7494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 xml:space="preserve"> %s %s %d\n"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milya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name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facultet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7A749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A7494">
        <w:rPr>
          <w:rFonts w:ascii="Courier New" w:hAnsi="Courier New" w:cs="Courier New"/>
          <w:sz w:val="24"/>
          <w:szCs w:val="24"/>
          <w:lang w:val="en-US"/>
        </w:rPr>
        <w:t>].n);</w:t>
      </w:r>
    </w:p>
    <w:p w14:paraId="73A45B6A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7A7494">
        <w:rPr>
          <w:rFonts w:ascii="Courier New" w:hAnsi="Courier New" w:cs="Courier New"/>
          <w:sz w:val="24"/>
          <w:szCs w:val="24"/>
          <w:lang w:val="en-US"/>
        </w:rPr>
        <w:tab/>
      </w:r>
      <w:r w:rsidRPr="009E6407">
        <w:rPr>
          <w:rFonts w:ascii="Courier New" w:hAnsi="Courier New" w:cs="Courier New"/>
          <w:sz w:val="24"/>
          <w:szCs w:val="24"/>
        </w:rPr>
        <w:t>}</w:t>
      </w:r>
    </w:p>
    <w:p w14:paraId="0353D53E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ab/>
      </w:r>
      <w:r w:rsidRPr="009E6407">
        <w:rPr>
          <w:rFonts w:ascii="Courier New" w:hAnsi="Courier New" w:cs="Courier New"/>
          <w:sz w:val="24"/>
          <w:szCs w:val="24"/>
        </w:rPr>
        <w:tab/>
      </w:r>
      <w:r w:rsidRPr="009E6407">
        <w:rPr>
          <w:rFonts w:ascii="Courier New" w:hAnsi="Courier New" w:cs="Courier New"/>
          <w:sz w:val="24"/>
          <w:szCs w:val="24"/>
        </w:rPr>
        <w:tab/>
        <w:t>}</w:t>
      </w:r>
    </w:p>
    <w:p w14:paraId="42285602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ab/>
      </w:r>
      <w:r w:rsidRPr="009E6407">
        <w:rPr>
          <w:rFonts w:ascii="Courier New" w:hAnsi="Courier New" w:cs="Courier New"/>
          <w:sz w:val="24"/>
          <w:szCs w:val="24"/>
        </w:rPr>
        <w:tab/>
        <w:t>}</w:t>
      </w:r>
    </w:p>
    <w:p w14:paraId="20786432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ab/>
        <w:t>}</w:t>
      </w:r>
    </w:p>
    <w:p w14:paraId="3C66F9B1" w14:textId="77777777" w:rsidR="007A7494" w:rsidRPr="009E6407" w:rsidRDefault="007A7494" w:rsidP="007A7494">
      <w:pPr>
        <w:rPr>
          <w:rFonts w:ascii="Courier New" w:hAnsi="Courier New" w:cs="Courier New"/>
          <w:sz w:val="24"/>
          <w:szCs w:val="24"/>
        </w:rPr>
      </w:pPr>
      <w:r w:rsidRPr="009E6407">
        <w:rPr>
          <w:rFonts w:ascii="Courier New" w:hAnsi="Courier New" w:cs="Courier New"/>
          <w:sz w:val="24"/>
          <w:szCs w:val="24"/>
        </w:rPr>
        <w:t>}</w:t>
      </w:r>
    </w:p>
    <w:p w14:paraId="3BB317C9" w14:textId="0B2242BD" w:rsidR="003C5A64" w:rsidRDefault="00540BBB" w:rsidP="007A7494">
      <w:pPr>
        <w:pStyle w:val="1"/>
      </w:pPr>
      <w:r w:rsidRPr="0068587E">
        <w:t>Результат</w:t>
      </w:r>
      <w:r w:rsidR="007C6B99">
        <w:t>ы</w:t>
      </w:r>
      <w:r w:rsidRPr="0068587E">
        <w:t xml:space="preserve"> работы программ</w:t>
      </w:r>
    </w:p>
    <w:p w14:paraId="72B6D002" w14:textId="307FE916" w:rsidR="00634413" w:rsidRDefault="00D75184" w:rsidP="00D75184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E8C505" wp14:editId="049D34BF">
                <wp:simplePos x="0" y="0"/>
                <wp:positionH relativeFrom="margin">
                  <wp:posOffset>405765</wp:posOffset>
                </wp:positionH>
                <wp:positionV relativeFrom="paragraph">
                  <wp:posOffset>4445</wp:posOffset>
                </wp:positionV>
                <wp:extent cx="6153150" cy="1752600"/>
                <wp:effectExtent l="0" t="0" r="19050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752600"/>
                          <a:chOff x="0" y="0"/>
                          <a:chExt cx="6153150" cy="17526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1409700"/>
                            <a:ext cx="6153150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F56C1" w14:textId="7E02E6A7" w:rsidR="00D75184" w:rsidRPr="00D75184" w:rsidRDefault="00D75184" w:rsidP="00D7518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>Рисунок 1 – результат работы первой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6120130" cy="1438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8C505" id="Группа 4" o:spid="_x0000_s1026" style="position:absolute;left:0;text-align:left;margin-left:31.95pt;margin-top:.35pt;width:484.5pt;height:138pt;z-index:251657216;mso-position-horizontal-relative:margin" coordsize="61531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">
                <v:rect id="Прямоугольник 3" o:spid="_x0000_s1027" style="position:absolute;top:14097;width:615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>
                  <v:textbox>
                    <w:txbxContent>
                      <w:p w14:paraId="125F56C1" w14:textId="7E02E6A7" w:rsidR="00D75184" w:rsidRPr="00D75184" w:rsidRDefault="00D75184" w:rsidP="00D75184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75184">
                          <w:rPr>
                            <w:b/>
                            <w:bCs/>
                            <w:sz w:val="22"/>
                          </w:rPr>
                          <w:t>Рисунок 1 – результат работы первой программы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63;width:61201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5663089" w14:textId="0BAAAEFD" w:rsidR="00D75184" w:rsidRDefault="00206537" w:rsidP="00F06A6C">
      <w:pPr>
        <w:pStyle w:val="1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82F42A" wp14:editId="2E07D5C9">
                <wp:simplePos x="0" y="0"/>
                <wp:positionH relativeFrom="margin">
                  <wp:align>left</wp:align>
                </wp:positionH>
                <wp:positionV relativeFrom="paragraph">
                  <wp:posOffset>3216910</wp:posOffset>
                </wp:positionV>
                <wp:extent cx="6146800" cy="2330450"/>
                <wp:effectExtent l="0" t="0" r="25400" b="127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2330450"/>
                          <a:chOff x="0" y="0"/>
                          <a:chExt cx="6146800" cy="23304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8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рямоугольник 9"/>
                        <wps:cNvSpPr/>
                        <wps:spPr>
                          <a:xfrm>
                            <a:off x="0" y="1987550"/>
                            <a:ext cx="61468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90D96D" w14:textId="600EE235" w:rsidR="00206537" w:rsidRPr="00D75184" w:rsidRDefault="00206537" w:rsidP="0020653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3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– результат работы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третьей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2F42A" id="Группа 10" o:spid="_x0000_s1029" style="position:absolute;left:0;text-align:left;margin-left:0;margin-top:253.3pt;width:484pt;height:183.5pt;z-index:251665408;mso-position-horizontal:left;mso-position-horizontal-relative:margin" coordsize="61468,2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">
                <v:shape id="Рисунок 7" o:spid="_x0000_s1030" type="#_x0000_t75" style="position:absolute;width:61201;height:1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">
                  <v:imagedata r:id="rId11" o:title=""/>
                </v:shape>
                <v:rect id="Прямоугольник 9" o:spid="_x0000_s1031" style="position:absolute;top:19875;width:614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" fillcolor="window" strokecolor="window" strokeweight="1pt">
                  <v:textbox>
                    <w:txbxContent>
                      <w:p w14:paraId="5D90D96D" w14:textId="600EE235" w:rsidR="00206537" w:rsidRPr="00D75184" w:rsidRDefault="00206537" w:rsidP="00206537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3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– результат работы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третьей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программы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06A6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9B4BBA" wp14:editId="6AB7389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146800" cy="3086100"/>
                <wp:effectExtent l="0" t="0" r="25400" b="1905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3086100"/>
                          <a:chOff x="0" y="0"/>
                          <a:chExt cx="6146800" cy="30861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2742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0" y="2743200"/>
                            <a:ext cx="6146800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1CCE8" w14:textId="488A9249" w:rsidR="00D75184" w:rsidRPr="00D75184" w:rsidRDefault="00D75184" w:rsidP="00D7518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– результат работы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второй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B4BBA" id="Группа 6" o:spid="_x0000_s1032" style="position:absolute;left:0;text-align:left;margin-left:0;margin-top:2.3pt;width:484pt;height:243pt;z-index:251661312;mso-position-horizontal:center;mso-position-horizontal-relative:margin" coordsize="6146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">
                <v:shape id="Рисунок 2" o:spid="_x0000_s1033" type="#_x0000_t75" style="position:absolute;left:190;width:61201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">
                  <v:imagedata r:id="rId13" o:title=""/>
                </v:shape>
                <v:rect id="Прямоугольник 5" o:spid="_x0000_s1034" style="position:absolute;top:27432;width:614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MvgAAANoAAAAPAAAAZHJzL2Rvd25yZXYueG1sRI9Bi8Iw&#10;FITvC/6H8ARv29SC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IYeq0y+AAAA2gAAAA8AAAAAAAAA&#10;AAAAAAAABwIAAGRycy9kb3ducmV2LnhtbFBLBQYAAAAAAwADALcAAADyAgAAAAA=&#10;" fillcolor="white [3201]" strokecolor="white [3212]" strokeweight="1pt">
                  <v:textbox>
                    <w:txbxContent>
                      <w:p w14:paraId="5C21CCE8" w14:textId="488A9249" w:rsidR="00D75184" w:rsidRPr="00D75184" w:rsidRDefault="00D75184" w:rsidP="00D75184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2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– результат работы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второй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программы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775977F" w14:textId="2140F288" w:rsidR="00206537" w:rsidRDefault="00206537" w:rsidP="00611AB3">
      <w:pPr>
        <w:pStyle w:val="1"/>
      </w:pPr>
    </w:p>
    <w:p w14:paraId="31B1784C" w14:textId="0060C63E" w:rsidR="00206537" w:rsidRDefault="00206537" w:rsidP="00206537"/>
    <w:p w14:paraId="1BA1E8B4" w14:textId="1DC8B80A" w:rsidR="00206537" w:rsidRDefault="00206537" w:rsidP="00206537"/>
    <w:p w14:paraId="3318B412" w14:textId="55C0F5D9" w:rsidR="00206537" w:rsidRDefault="00206537" w:rsidP="00206537"/>
    <w:p w14:paraId="66A46178" w14:textId="56E80325" w:rsidR="00206537" w:rsidRDefault="00206537" w:rsidP="00206537"/>
    <w:p w14:paraId="5B73944C" w14:textId="5C2882F9" w:rsidR="00206537" w:rsidRDefault="00206537" w:rsidP="00206537"/>
    <w:p w14:paraId="1998CEFA" w14:textId="1DCD838D" w:rsidR="00206537" w:rsidRDefault="00206537" w:rsidP="0020653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E8C59C" wp14:editId="703C7B4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6165850" cy="1651000"/>
                <wp:effectExtent l="0" t="0" r="25400" b="254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1651000"/>
                          <a:chOff x="0" y="0"/>
                          <a:chExt cx="6165850" cy="16510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1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рямоугольник 11"/>
                        <wps:cNvSpPr/>
                        <wps:spPr>
                          <a:xfrm>
                            <a:off x="19050" y="1308100"/>
                            <a:ext cx="61468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A163F" w14:textId="0338BF90" w:rsidR="00206537" w:rsidRPr="00D75184" w:rsidRDefault="00206537" w:rsidP="0020653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4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– результат работы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третьей</w:t>
                              </w:r>
                              <w:r w:rsidRPr="00D75184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8C59C" id="Группа 12" o:spid="_x0000_s1035" style="position:absolute;left:0;text-align:left;margin-left:0;margin-top:10.9pt;width:485.5pt;height:130pt;z-index:251669504;mso-position-horizontal:center;mso-position-horizontal-relative:margin" coordsize="61658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">
                <v:shape id="Рисунок 8" o:spid="_x0000_s1036" type="#_x0000_t75" alt="Изображение выглядит как текст&#10;&#10;Автоматически созданное описание" style="position:absolute;width:61201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">
                  <v:imagedata r:id="rId15" o:title="Изображение выглядит как текст&#10;&#10;Автоматически созданное описание"/>
                </v:shape>
                <v:rect id="Прямоугольник 11" o:spid="_x0000_s1037" style="position:absolute;left:190;top:13081;width:614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" fillcolor="window" strokecolor="window" strokeweight="1pt">
                  <v:textbox>
                    <w:txbxContent>
                      <w:p w14:paraId="52BA163F" w14:textId="0338BF90" w:rsidR="00206537" w:rsidRPr="00D75184" w:rsidRDefault="00206537" w:rsidP="00206537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4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– результат работы 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третьей</w:t>
                        </w:r>
                        <w:r w:rsidRPr="00D75184">
                          <w:rPr>
                            <w:b/>
                            <w:bCs/>
                            <w:sz w:val="22"/>
                          </w:rPr>
                          <w:t xml:space="preserve"> программы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DED03A0" w14:textId="221D5908" w:rsidR="00206537" w:rsidRDefault="00206537" w:rsidP="00206537"/>
    <w:p w14:paraId="0EF1EAF3" w14:textId="688420EF" w:rsidR="00206537" w:rsidRDefault="00206537" w:rsidP="00206537"/>
    <w:p w14:paraId="34356770" w14:textId="011870A4" w:rsidR="00206537" w:rsidRDefault="00206537" w:rsidP="00206537"/>
    <w:p w14:paraId="1E8DC9DB" w14:textId="3029502C" w:rsidR="00206537" w:rsidRDefault="00206537" w:rsidP="00206537"/>
    <w:p w14:paraId="6085B07D" w14:textId="001D2E7A" w:rsidR="00206537" w:rsidRDefault="00206537" w:rsidP="00206537"/>
    <w:p w14:paraId="739FE262" w14:textId="75469252" w:rsidR="00206537" w:rsidRPr="00206537" w:rsidRDefault="00206537" w:rsidP="00206537"/>
    <w:p w14:paraId="09FEB1C1" w14:textId="5B23DD83" w:rsidR="006C4B19" w:rsidRPr="00611AB3" w:rsidRDefault="006C4B19" w:rsidP="00611AB3">
      <w:pPr>
        <w:pStyle w:val="1"/>
      </w:pPr>
      <w:r w:rsidRPr="00611AB3">
        <w:t>Вывод</w:t>
      </w:r>
    </w:p>
    <w:p w14:paraId="16151EF4" w14:textId="15CF789E" w:rsidR="006C4B19" w:rsidRPr="006C4B19" w:rsidRDefault="00493ABB" w:rsidP="00634413">
      <w:r>
        <w:t>В ходе выполнения лабораторной раб</w:t>
      </w:r>
      <w:r w:rsidR="00EA7059">
        <w:t>оты был</w:t>
      </w:r>
      <w:r w:rsidR="00F175F2">
        <w:t>о разработано 3 программы, реализующие алгоритмы пяти заданий</w:t>
      </w:r>
      <w:r w:rsidR="005A673C">
        <w:t xml:space="preserve">. </w:t>
      </w:r>
      <w:r>
        <w:t xml:space="preserve">Результаты работы программ совпали с </w:t>
      </w:r>
      <w:r w:rsidR="00634413">
        <w:t>подсчетами, следовательно,</w:t>
      </w:r>
      <w:r>
        <w:t xml:space="preserve"> программ</w:t>
      </w:r>
      <w:r w:rsidR="005129D0">
        <w:t>ы</w:t>
      </w:r>
      <w:r>
        <w:t xml:space="preserve"> работа</w:t>
      </w:r>
      <w:r w:rsidR="005129D0">
        <w:t>ю</w:t>
      </w:r>
      <w:r>
        <w:t>т без ошибок.</w:t>
      </w:r>
    </w:p>
    <w:sectPr w:rsidR="006C4B19" w:rsidRPr="006C4B19" w:rsidSect="00522C54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EA3B" w14:textId="77777777" w:rsidR="00117941" w:rsidRDefault="00117941" w:rsidP="00634413">
      <w:pPr>
        <w:spacing w:after="0"/>
      </w:pPr>
      <w:r>
        <w:separator/>
      </w:r>
    </w:p>
  </w:endnote>
  <w:endnote w:type="continuationSeparator" w:id="0">
    <w:p w14:paraId="7DED7FC9" w14:textId="77777777" w:rsidR="00117941" w:rsidRDefault="00117941" w:rsidP="00634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5566" w14:textId="77777777" w:rsidR="00117941" w:rsidRDefault="00117941" w:rsidP="00634413">
      <w:pPr>
        <w:spacing w:after="0"/>
      </w:pPr>
      <w:r>
        <w:separator/>
      </w:r>
    </w:p>
  </w:footnote>
  <w:footnote w:type="continuationSeparator" w:id="0">
    <w:p w14:paraId="64F6CB1F" w14:textId="77777777" w:rsidR="00117941" w:rsidRDefault="00117941" w:rsidP="00634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117048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32607"/>
    <w:rsid w:val="0003359F"/>
    <w:rsid w:val="0009043D"/>
    <w:rsid w:val="00092929"/>
    <w:rsid w:val="000B5538"/>
    <w:rsid w:val="000F46CB"/>
    <w:rsid w:val="000F47B2"/>
    <w:rsid w:val="00107E11"/>
    <w:rsid w:val="00117941"/>
    <w:rsid w:val="0012785F"/>
    <w:rsid w:val="00130D05"/>
    <w:rsid w:val="00133AB2"/>
    <w:rsid w:val="001343D7"/>
    <w:rsid w:val="00134A22"/>
    <w:rsid w:val="00136CF8"/>
    <w:rsid w:val="00194003"/>
    <w:rsid w:val="001D6012"/>
    <w:rsid w:val="00206537"/>
    <w:rsid w:val="002208C8"/>
    <w:rsid w:val="00223112"/>
    <w:rsid w:val="00264BB4"/>
    <w:rsid w:val="00286853"/>
    <w:rsid w:val="00295659"/>
    <w:rsid w:val="00295EC8"/>
    <w:rsid w:val="002E0F3D"/>
    <w:rsid w:val="002E14BD"/>
    <w:rsid w:val="00314176"/>
    <w:rsid w:val="0034548D"/>
    <w:rsid w:val="003456A8"/>
    <w:rsid w:val="0038479C"/>
    <w:rsid w:val="003849C0"/>
    <w:rsid w:val="003A65AF"/>
    <w:rsid w:val="003B3B6C"/>
    <w:rsid w:val="003B5026"/>
    <w:rsid w:val="003C2B93"/>
    <w:rsid w:val="003C5A64"/>
    <w:rsid w:val="003F3C9B"/>
    <w:rsid w:val="0044009E"/>
    <w:rsid w:val="00442BC2"/>
    <w:rsid w:val="0046460F"/>
    <w:rsid w:val="00472E8B"/>
    <w:rsid w:val="00485FAF"/>
    <w:rsid w:val="00486958"/>
    <w:rsid w:val="00493ABB"/>
    <w:rsid w:val="004A09EC"/>
    <w:rsid w:val="004B061E"/>
    <w:rsid w:val="004C3D12"/>
    <w:rsid w:val="004F1C30"/>
    <w:rsid w:val="004F23A3"/>
    <w:rsid w:val="005129D0"/>
    <w:rsid w:val="00522C54"/>
    <w:rsid w:val="00526430"/>
    <w:rsid w:val="0053153A"/>
    <w:rsid w:val="00540BBB"/>
    <w:rsid w:val="00543855"/>
    <w:rsid w:val="00563D4E"/>
    <w:rsid w:val="005716B9"/>
    <w:rsid w:val="005933BB"/>
    <w:rsid w:val="005A673C"/>
    <w:rsid w:val="005C4D37"/>
    <w:rsid w:val="005D5CBD"/>
    <w:rsid w:val="005D6FEB"/>
    <w:rsid w:val="005E2309"/>
    <w:rsid w:val="0060023C"/>
    <w:rsid w:val="00606EAC"/>
    <w:rsid w:val="00611AB3"/>
    <w:rsid w:val="006237A4"/>
    <w:rsid w:val="00634413"/>
    <w:rsid w:val="00654E81"/>
    <w:rsid w:val="00655D2D"/>
    <w:rsid w:val="006807BD"/>
    <w:rsid w:val="00684FD2"/>
    <w:rsid w:val="0068587E"/>
    <w:rsid w:val="006C04C0"/>
    <w:rsid w:val="006C4B19"/>
    <w:rsid w:val="006D5DA3"/>
    <w:rsid w:val="006D79FF"/>
    <w:rsid w:val="006E1C65"/>
    <w:rsid w:val="00705427"/>
    <w:rsid w:val="0071477C"/>
    <w:rsid w:val="00714890"/>
    <w:rsid w:val="007172E1"/>
    <w:rsid w:val="00753402"/>
    <w:rsid w:val="00762BDF"/>
    <w:rsid w:val="00766C4E"/>
    <w:rsid w:val="007A7494"/>
    <w:rsid w:val="007B3CDC"/>
    <w:rsid w:val="007B69DE"/>
    <w:rsid w:val="007C6B99"/>
    <w:rsid w:val="007F7FF2"/>
    <w:rsid w:val="008270C8"/>
    <w:rsid w:val="00835846"/>
    <w:rsid w:val="00855730"/>
    <w:rsid w:val="00860D72"/>
    <w:rsid w:val="008648F6"/>
    <w:rsid w:val="0088007E"/>
    <w:rsid w:val="00881BB2"/>
    <w:rsid w:val="00886759"/>
    <w:rsid w:val="008A3A19"/>
    <w:rsid w:val="008A4E2F"/>
    <w:rsid w:val="008A4EE0"/>
    <w:rsid w:val="008A78FF"/>
    <w:rsid w:val="008C060B"/>
    <w:rsid w:val="008E2672"/>
    <w:rsid w:val="008F767A"/>
    <w:rsid w:val="009002DD"/>
    <w:rsid w:val="00914EA1"/>
    <w:rsid w:val="00915223"/>
    <w:rsid w:val="00926943"/>
    <w:rsid w:val="009401F8"/>
    <w:rsid w:val="00945B28"/>
    <w:rsid w:val="00955F97"/>
    <w:rsid w:val="009578BE"/>
    <w:rsid w:val="00975885"/>
    <w:rsid w:val="00993AED"/>
    <w:rsid w:val="009963B1"/>
    <w:rsid w:val="00997F23"/>
    <w:rsid w:val="009A5AF7"/>
    <w:rsid w:val="009A7DBD"/>
    <w:rsid w:val="009C4EF1"/>
    <w:rsid w:val="009E6407"/>
    <w:rsid w:val="009E6A5F"/>
    <w:rsid w:val="009F51D0"/>
    <w:rsid w:val="00A02B4D"/>
    <w:rsid w:val="00A06D9E"/>
    <w:rsid w:val="00A10571"/>
    <w:rsid w:val="00A12E40"/>
    <w:rsid w:val="00A20CB0"/>
    <w:rsid w:val="00A41108"/>
    <w:rsid w:val="00A42B9D"/>
    <w:rsid w:val="00A4795A"/>
    <w:rsid w:val="00AC3238"/>
    <w:rsid w:val="00B32A26"/>
    <w:rsid w:val="00B44E6C"/>
    <w:rsid w:val="00BB1798"/>
    <w:rsid w:val="00BB1DAC"/>
    <w:rsid w:val="00BC4869"/>
    <w:rsid w:val="00BD77E1"/>
    <w:rsid w:val="00C15ACA"/>
    <w:rsid w:val="00C27E4E"/>
    <w:rsid w:val="00C312E6"/>
    <w:rsid w:val="00C7772B"/>
    <w:rsid w:val="00CA25B1"/>
    <w:rsid w:val="00CA37C2"/>
    <w:rsid w:val="00CB2E38"/>
    <w:rsid w:val="00D2383E"/>
    <w:rsid w:val="00D336EE"/>
    <w:rsid w:val="00D41651"/>
    <w:rsid w:val="00D75184"/>
    <w:rsid w:val="00D9094E"/>
    <w:rsid w:val="00D91F51"/>
    <w:rsid w:val="00DC2F00"/>
    <w:rsid w:val="00E10D1E"/>
    <w:rsid w:val="00E110E8"/>
    <w:rsid w:val="00E34F30"/>
    <w:rsid w:val="00E353C7"/>
    <w:rsid w:val="00E37BE4"/>
    <w:rsid w:val="00E84C60"/>
    <w:rsid w:val="00EA2F55"/>
    <w:rsid w:val="00EA7059"/>
    <w:rsid w:val="00EB753A"/>
    <w:rsid w:val="00EC2BED"/>
    <w:rsid w:val="00EC351C"/>
    <w:rsid w:val="00EC6DD7"/>
    <w:rsid w:val="00EE409F"/>
    <w:rsid w:val="00EF197C"/>
    <w:rsid w:val="00F06A6C"/>
    <w:rsid w:val="00F0721D"/>
    <w:rsid w:val="00F12958"/>
    <w:rsid w:val="00F131C5"/>
    <w:rsid w:val="00F175F2"/>
    <w:rsid w:val="00F221BC"/>
    <w:rsid w:val="00F42434"/>
    <w:rsid w:val="00F46B8E"/>
    <w:rsid w:val="00F51C0B"/>
    <w:rsid w:val="00F52068"/>
    <w:rsid w:val="00F572C4"/>
    <w:rsid w:val="00F965FF"/>
    <w:rsid w:val="00FA1340"/>
    <w:rsid w:val="00FB7A67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827A"/>
  <w15:docId w15:val="{D6F472CA-7E3D-4C74-A226-0911DB6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3441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3441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3441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344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0A7-9108-4B56-BE2F-1C145AA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Максим Давкин</cp:lastModifiedBy>
  <cp:revision>6</cp:revision>
  <dcterms:created xsi:type="dcterms:W3CDTF">2022-09-08T19:24:00Z</dcterms:created>
  <dcterms:modified xsi:type="dcterms:W3CDTF">2022-09-21T17:27:00Z</dcterms:modified>
</cp:coreProperties>
</file>